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3E8" w:rsidRDefault="00EF23E8" w:rsidP="00EF23E8">
      <w:pPr>
        <w:pStyle w:val="Heading1"/>
      </w:pPr>
      <w:r>
        <w:t>INFORMACIJA ZA STUDENTE I PLAN RADA</w:t>
      </w:r>
    </w:p>
    <w:p w:rsidR="00EF23E8" w:rsidRPr="009A1CB5" w:rsidRDefault="00EF23E8" w:rsidP="00EF23E8">
      <w:pPr>
        <w:rPr>
          <w:lang w:val="sr-Latn-CS"/>
        </w:rPr>
      </w:pPr>
    </w:p>
    <w:tbl>
      <w:tblPr>
        <w:tblW w:w="51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"/>
        <w:gridCol w:w="978"/>
        <w:gridCol w:w="446"/>
        <w:gridCol w:w="137"/>
        <w:gridCol w:w="176"/>
        <w:gridCol w:w="16"/>
        <w:gridCol w:w="178"/>
        <w:gridCol w:w="1257"/>
        <w:gridCol w:w="221"/>
        <w:gridCol w:w="201"/>
        <w:gridCol w:w="862"/>
        <w:gridCol w:w="346"/>
        <w:gridCol w:w="1547"/>
        <w:gridCol w:w="82"/>
        <w:gridCol w:w="1621"/>
        <w:gridCol w:w="8"/>
        <w:gridCol w:w="1617"/>
      </w:tblGrid>
      <w:tr w:rsidR="00EF23E8" w:rsidRPr="00DC41DC" w:rsidTr="008E0DEB">
        <w:trPr>
          <w:gridBefore w:val="6"/>
          <w:gridAfter w:val="2"/>
          <w:wBefore w:w="939" w:type="pct"/>
          <w:wAfter w:w="831" w:type="pct"/>
          <w:trHeight w:val="359"/>
          <w:jc w:val="center"/>
        </w:trPr>
        <w:tc>
          <w:tcPr>
            <w:tcW w:w="950" w:type="pct"/>
            <w:gridSpan w:val="4"/>
            <w:tcBorders>
              <w:top w:val="single" w:sz="4" w:space="0" w:color="auto"/>
              <w:left w:val="thinThickSmallGap" w:sz="12" w:space="0" w:color="FF9900"/>
              <w:bottom w:val="single" w:sz="4" w:space="0" w:color="auto"/>
              <w:right w:val="nil"/>
            </w:tcBorders>
            <w:vAlign w:val="center"/>
          </w:tcPr>
          <w:p w:rsidR="00EF23E8" w:rsidRPr="00DC41DC" w:rsidRDefault="00EF23E8" w:rsidP="00B842DB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sr-Latn-CS"/>
              </w:rPr>
            </w:pPr>
            <w:r w:rsidRPr="00DC41DC">
              <w:rPr>
                <w:rFonts w:ascii="Times New Roman" w:hAnsi="Times New Roman"/>
                <w:i/>
                <w:iCs/>
                <w:color w:val="993300"/>
                <w:sz w:val="16"/>
                <w:lang w:val="sr-Latn-CS"/>
              </w:rPr>
              <w:br w:type="page"/>
            </w: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sr-Latn-CS"/>
              </w:rPr>
              <w:t>Naziv predmeta:</w:t>
            </w:r>
          </w:p>
        </w:tc>
        <w:tc>
          <w:tcPr>
            <w:tcW w:w="2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FF9900"/>
            </w:tcBorders>
            <w:vAlign w:val="center"/>
          </w:tcPr>
          <w:p w:rsidR="00EF23E8" w:rsidRPr="00DC41DC" w:rsidRDefault="00253F0B" w:rsidP="00B842DB">
            <w:pPr>
              <w:pStyle w:val="Heading3"/>
              <w:rPr>
                <w:rFonts w:ascii="Times New Roman" w:hAnsi="Times New Roman"/>
              </w:rPr>
            </w:pPr>
            <w:r w:rsidRPr="00DC41DC">
              <w:rPr>
                <w:rFonts w:ascii="Times New Roman" w:hAnsi="Times New Roman"/>
              </w:rPr>
              <w:t>ORGANIZACIONO PONAŠANJE</w:t>
            </w:r>
          </w:p>
        </w:tc>
      </w:tr>
      <w:tr w:rsidR="00EF23E8" w:rsidRPr="00DC41DC" w:rsidTr="008E0DEB">
        <w:trPr>
          <w:gridBefore w:val="1"/>
          <w:gridAfter w:val="2"/>
          <w:wBefore w:w="43" w:type="pct"/>
          <w:wAfter w:w="831" w:type="pct"/>
          <w:trHeight w:val="291"/>
          <w:jc w:val="center"/>
        </w:trPr>
        <w:tc>
          <w:tcPr>
            <w:tcW w:w="888" w:type="pct"/>
            <w:gridSpan w:val="4"/>
            <w:tcBorders>
              <w:top w:val="thinThickSmallGap" w:sz="12" w:space="0" w:color="FF9900"/>
            </w:tcBorders>
            <w:vAlign w:val="center"/>
          </w:tcPr>
          <w:p w:rsidR="00EF23E8" w:rsidRPr="00D25D83" w:rsidRDefault="00EF23E8" w:rsidP="00B842DB">
            <w:pPr>
              <w:pStyle w:val="BodyText3"/>
              <w:ind w:left="-28" w:right="-30"/>
              <w:jc w:val="center"/>
              <w:rPr>
                <w:i/>
                <w:iCs/>
                <w:vertAlign w:val="superscript"/>
              </w:rPr>
            </w:pPr>
            <w:r w:rsidRPr="00D25D83">
              <w:rPr>
                <w:b/>
                <w:bCs/>
                <w:i/>
                <w:iCs/>
              </w:rPr>
              <w:t>Šifra predmeta</w:t>
            </w:r>
          </w:p>
        </w:tc>
        <w:tc>
          <w:tcPr>
            <w:tcW w:w="855" w:type="pct"/>
            <w:gridSpan w:val="4"/>
            <w:tcBorders>
              <w:top w:val="single" w:sz="4" w:space="0" w:color="auto"/>
            </w:tcBorders>
            <w:vAlign w:val="center"/>
          </w:tcPr>
          <w:p w:rsidR="00EF23E8" w:rsidRPr="00DC41DC" w:rsidRDefault="00EF23E8" w:rsidP="00B842DB">
            <w:pPr>
              <w:pStyle w:val="BodyText3"/>
              <w:ind w:left="-130"/>
              <w:jc w:val="center"/>
              <w:rPr>
                <w:rFonts w:ascii="Times New Roman" w:hAnsi="Times New Roman"/>
                <w:i/>
                <w:iCs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</w:rPr>
              <w:t>Status predmeta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</w:tcBorders>
            <w:vAlign w:val="center"/>
          </w:tcPr>
          <w:p w:rsidR="00EF23E8" w:rsidRPr="00DC41DC" w:rsidRDefault="00EF23E8" w:rsidP="00B842DB">
            <w:pPr>
              <w:pStyle w:val="BodyText3"/>
              <w:ind w:left="-130"/>
              <w:jc w:val="center"/>
              <w:rPr>
                <w:rFonts w:ascii="Times New Roman" w:hAnsi="Times New Roman"/>
                <w:i/>
                <w:iCs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</w:rPr>
              <w:t>Semestar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23E8" w:rsidRPr="00DC41DC" w:rsidRDefault="00EF23E8" w:rsidP="00B842DB">
            <w:pPr>
              <w:pStyle w:val="BodyText3"/>
              <w:jc w:val="center"/>
              <w:rPr>
                <w:rFonts w:ascii="Times New Roman" w:hAnsi="Times New Roman"/>
                <w:i/>
                <w:iCs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</w:rPr>
              <w:t>Broj ECTS kredita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right w:val="thinThickSmallGap" w:sz="12" w:space="0" w:color="FF9900"/>
            </w:tcBorders>
            <w:vAlign w:val="center"/>
          </w:tcPr>
          <w:p w:rsidR="00EF23E8" w:rsidRPr="00DC41DC" w:rsidRDefault="00EF23E8" w:rsidP="00B842DB">
            <w:pPr>
              <w:pStyle w:val="BodyText3"/>
              <w:jc w:val="center"/>
              <w:rPr>
                <w:rFonts w:ascii="Times New Roman" w:hAnsi="Times New Roman"/>
                <w:i/>
                <w:iCs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</w:rPr>
              <w:t>Fond časova</w:t>
            </w:r>
          </w:p>
        </w:tc>
      </w:tr>
      <w:tr w:rsidR="00EF23E8" w:rsidRPr="00DC41DC" w:rsidTr="008E0DEB">
        <w:trPr>
          <w:gridBefore w:val="1"/>
          <w:gridAfter w:val="2"/>
          <w:wBefore w:w="43" w:type="pct"/>
          <w:wAfter w:w="831" w:type="pct"/>
          <w:trHeight w:val="373"/>
          <w:jc w:val="center"/>
        </w:trPr>
        <w:tc>
          <w:tcPr>
            <w:tcW w:w="888" w:type="pct"/>
            <w:gridSpan w:val="4"/>
            <w:vAlign w:val="center"/>
          </w:tcPr>
          <w:p w:rsidR="00EF23E8" w:rsidRDefault="00EF23E8" w:rsidP="00B842DB">
            <w:pPr>
              <w:pStyle w:val="Heading4"/>
              <w:jc w:val="center"/>
              <w:rPr>
                <w:rFonts w:ascii="Arial" w:hAnsi="Arial"/>
                <w:i w:val="0"/>
                <w:iCs w:val="0"/>
                <w:color w:val="000000"/>
                <w:sz w:val="16"/>
                <w:lang w:val="sr-Latn-CS"/>
              </w:rPr>
            </w:pPr>
          </w:p>
        </w:tc>
        <w:tc>
          <w:tcPr>
            <w:tcW w:w="855" w:type="pct"/>
            <w:gridSpan w:val="4"/>
            <w:vAlign w:val="center"/>
          </w:tcPr>
          <w:p w:rsidR="00EF23E8" w:rsidRPr="00DC41DC" w:rsidRDefault="00EF23E8" w:rsidP="00B842DB">
            <w:pPr>
              <w:pStyle w:val="Heading2"/>
              <w:rPr>
                <w:rFonts w:ascii="Times New Roman" w:hAnsi="Times New Roman"/>
                <w:i w:val="0"/>
                <w:iCs w:val="0"/>
                <w:color w:val="auto"/>
              </w:rPr>
            </w:pPr>
            <w:r w:rsidRPr="00DC41DC">
              <w:rPr>
                <w:rFonts w:ascii="Times New Roman" w:hAnsi="Times New Roman"/>
                <w:i w:val="0"/>
                <w:iCs w:val="0"/>
                <w:color w:val="auto"/>
              </w:rPr>
              <w:t>Obavezan</w:t>
            </w:r>
          </w:p>
        </w:tc>
        <w:tc>
          <w:tcPr>
            <w:tcW w:w="544" w:type="pct"/>
            <w:gridSpan w:val="2"/>
            <w:vAlign w:val="center"/>
          </w:tcPr>
          <w:p w:rsidR="00EF23E8" w:rsidRPr="00DC41DC" w:rsidRDefault="00D8746F" w:rsidP="00B842DB">
            <w:pPr>
              <w:pStyle w:val="Heading2"/>
              <w:rPr>
                <w:rFonts w:ascii="Times New Roman" w:hAnsi="Times New Roman"/>
                <w:i w:val="0"/>
                <w:iCs w:val="0"/>
                <w:color w:val="auto"/>
              </w:rPr>
            </w:pPr>
            <w:r w:rsidRPr="00DC41DC">
              <w:rPr>
                <w:rFonts w:ascii="Times New Roman" w:hAnsi="Times New Roman"/>
                <w:i w:val="0"/>
                <w:iCs w:val="0"/>
                <w:color w:val="auto"/>
              </w:rPr>
              <w:t>IV</w:t>
            </w:r>
          </w:p>
        </w:tc>
        <w:tc>
          <w:tcPr>
            <w:tcW w:w="968" w:type="pct"/>
            <w:gridSpan w:val="2"/>
            <w:tcBorders>
              <w:right w:val="single" w:sz="4" w:space="0" w:color="auto"/>
            </w:tcBorders>
            <w:vAlign w:val="center"/>
          </w:tcPr>
          <w:p w:rsidR="00EF23E8" w:rsidRPr="00DC41DC" w:rsidRDefault="00D8746F" w:rsidP="00B842DB">
            <w:pPr>
              <w:ind w:left="12"/>
              <w:jc w:val="center"/>
              <w:rPr>
                <w:rFonts w:ascii="Times New Roman" w:hAnsi="Times New Roman"/>
                <w:b/>
                <w:bCs/>
                <w:sz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sz w:val="20"/>
                <w:lang w:val="sr-Latn-CS"/>
              </w:rPr>
              <w:t>6</w:t>
            </w:r>
          </w:p>
        </w:tc>
        <w:tc>
          <w:tcPr>
            <w:tcW w:w="871" w:type="pct"/>
            <w:gridSpan w:val="2"/>
            <w:tcBorders>
              <w:left w:val="single" w:sz="4" w:space="0" w:color="auto"/>
              <w:right w:val="thinThickSmallGap" w:sz="12" w:space="0" w:color="FF9900"/>
            </w:tcBorders>
            <w:vAlign w:val="center"/>
          </w:tcPr>
          <w:p w:rsidR="00EF23E8" w:rsidRPr="00DC41DC" w:rsidRDefault="00D8746F" w:rsidP="00B842DB">
            <w:pPr>
              <w:pStyle w:val="Heading3"/>
              <w:rPr>
                <w:rFonts w:ascii="Times New Roman" w:hAnsi="Times New Roman"/>
                <w:i w:val="0"/>
                <w:iCs w:val="0"/>
                <w:color w:val="auto"/>
              </w:rPr>
            </w:pPr>
            <w:r w:rsidRPr="00DC41DC">
              <w:rPr>
                <w:rFonts w:ascii="Times New Roman" w:hAnsi="Times New Roman"/>
                <w:i w:val="0"/>
                <w:iCs w:val="0"/>
                <w:color w:val="auto"/>
              </w:rPr>
              <w:t>2</w:t>
            </w:r>
            <w:r w:rsidR="00EF23E8" w:rsidRPr="00DC41DC">
              <w:rPr>
                <w:rFonts w:ascii="Times New Roman" w:hAnsi="Times New Roman"/>
                <w:i w:val="0"/>
                <w:iCs w:val="0"/>
                <w:color w:val="auto"/>
              </w:rPr>
              <w:t>+2</w:t>
            </w:r>
          </w:p>
        </w:tc>
      </w:tr>
      <w:tr w:rsidR="00EF23E8" w:rsidRPr="00DC41DC" w:rsidTr="008E0DEB">
        <w:tblPrEx>
          <w:jc w:val="left"/>
        </w:tblPrEx>
        <w:trPr>
          <w:trHeight w:val="440"/>
        </w:trPr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:rsidR="00EF23E8" w:rsidRPr="00DC41DC" w:rsidRDefault="00EF23E8" w:rsidP="00B842DB">
            <w:pPr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Studijski programi za koje se organizuje:</w:t>
            </w:r>
          </w:p>
          <w:p w:rsidR="00EF23E8" w:rsidRPr="00DC41DC" w:rsidRDefault="00EF23E8" w:rsidP="00253F0B">
            <w:pPr>
              <w:rPr>
                <w:rFonts w:ascii="Times New Roman" w:hAnsi="Times New Roman"/>
                <w:sz w:val="20"/>
                <w:szCs w:val="20"/>
              </w:rPr>
            </w:pPr>
            <w:r w:rsidRPr="00DC41DC">
              <w:rPr>
                <w:rFonts w:ascii="Times New Roman" w:hAnsi="Times New Roman"/>
                <w:sz w:val="20"/>
                <w:szCs w:val="20"/>
              </w:rPr>
              <w:t>Ekonom</w:t>
            </w:r>
            <w:r w:rsidR="00253F0B" w:rsidRPr="00DC41DC">
              <w:rPr>
                <w:rFonts w:ascii="Times New Roman" w:hAnsi="Times New Roman"/>
                <w:sz w:val="20"/>
                <w:szCs w:val="20"/>
              </w:rPr>
              <w:t>ski fakultet – studije menadžmenta</w:t>
            </w:r>
            <w:r w:rsidR="00191B37">
              <w:rPr>
                <w:rFonts w:ascii="Times New Roman" w:hAnsi="Times New Roman"/>
                <w:sz w:val="20"/>
                <w:szCs w:val="20"/>
              </w:rPr>
              <w:t xml:space="preserve"> Podgorica</w:t>
            </w:r>
            <w:r w:rsidR="00253F0B" w:rsidRPr="00DC41DC">
              <w:rPr>
                <w:rFonts w:ascii="Times New Roman" w:hAnsi="Times New Roman"/>
                <w:sz w:val="20"/>
                <w:szCs w:val="20"/>
              </w:rPr>
              <w:t xml:space="preserve"> (studije traju 6 semestara, 180</w:t>
            </w:r>
            <w:r w:rsidRPr="00DC41DC">
              <w:rPr>
                <w:rFonts w:ascii="Times New Roman" w:hAnsi="Times New Roman"/>
                <w:sz w:val="20"/>
                <w:szCs w:val="20"/>
              </w:rPr>
              <w:t xml:space="preserve"> ECTS kredita).</w:t>
            </w:r>
          </w:p>
        </w:tc>
      </w:tr>
      <w:tr w:rsidR="00EF23E8" w:rsidRPr="00DC41DC" w:rsidTr="008E0DEB">
        <w:tblPrEx>
          <w:jc w:val="left"/>
        </w:tblPrEx>
        <w:trPr>
          <w:trHeight w:val="266"/>
        </w:trPr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:rsidR="00EF23E8" w:rsidRPr="00DC41DC" w:rsidRDefault="00EF23E8" w:rsidP="00B842DB">
            <w:pPr>
              <w:pStyle w:val="BodyText3"/>
              <w:rPr>
                <w:rFonts w:ascii="Times New Roman" w:hAnsi="Times New Roman"/>
                <w:b/>
                <w:bCs/>
                <w:i/>
                <w:iCs/>
                <w:szCs w:val="20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Uslovljenost drugim predmetima: -</w:t>
            </w:r>
          </w:p>
        </w:tc>
      </w:tr>
      <w:tr w:rsidR="00EF23E8" w:rsidRPr="00DC41DC" w:rsidTr="008E0DEB">
        <w:tblPrEx>
          <w:jc w:val="left"/>
        </w:tblPrEx>
        <w:trPr>
          <w:trHeight w:val="242"/>
        </w:trPr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:rsidR="00EF23E8" w:rsidRPr="00DC41DC" w:rsidRDefault="00EF23E8" w:rsidP="007848CE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i/>
                <w:iCs/>
                <w:color w:val="9933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sr-Latn-CS"/>
              </w:rPr>
              <w:t>Ciljevi izučavanja predmeta:</w:t>
            </w:r>
            <w:r w:rsidRPr="00DC41DC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 xml:space="preserve"> </w:t>
            </w:r>
            <w:r w:rsidR="00253F0B" w:rsidRPr="00DC41DC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 xml:space="preserve">Upoznavanje studenata sa značajem i principima </w:t>
            </w:r>
            <w:r w:rsidR="007848CE" w:rsidRPr="00DC41DC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O</w:t>
            </w:r>
            <w:r w:rsidR="00253F0B" w:rsidRPr="00DC41DC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rganizacionog ponašanja, odnosno nastojanje da se studenti osposobe da na bazi ste</w:t>
            </w:r>
            <w:r w:rsidR="007848CE" w:rsidRPr="00DC41DC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čenih znanja i vještina u praksi doprinesu stvaranju podsticajne organizacione klime, pogodne za ostvarivanje ciljeva organizacije.</w:t>
            </w:r>
            <w:r w:rsidR="00253F0B" w:rsidRPr="00DC41DC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 xml:space="preserve">  </w:t>
            </w:r>
            <w:r w:rsidRPr="00DC41DC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EF23E8" w:rsidRPr="00DC41DC" w:rsidTr="008E0DEB">
        <w:tblPrEx>
          <w:jc w:val="left"/>
        </w:tblPrEx>
        <w:trPr>
          <w:trHeight w:val="170"/>
        </w:trPr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:rsidR="00EF23E8" w:rsidRPr="00DC41DC" w:rsidRDefault="00EF23E8" w:rsidP="00DC41D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i/>
                <w:iCs/>
                <w:color w:val="9933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sr-Latn-CS"/>
              </w:rPr>
              <w:t xml:space="preserve">Ime i prezime nastavnika i saradnika: </w:t>
            </w:r>
            <w:r w:rsidRPr="00DC41DC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sr-Latn-CS"/>
              </w:rPr>
              <w:t>Prof.d</w:t>
            </w:r>
            <w:r w:rsidRPr="00DC41DC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 xml:space="preserve">r Milorad Jovović, nastavnik; </w:t>
            </w:r>
            <w:r w:rsidR="00DC41DC" w:rsidRPr="00DC41DC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Nikola Mišnić</w:t>
            </w:r>
            <w:r w:rsidRPr="00DC41DC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, saradnik</w:t>
            </w:r>
            <w:r w:rsidRPr="00DC41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F23E8" w:rsidRPr="00DC41DC" w:rsidTr="008E0DEB">
        <w:tblPrEx>
          <w:jc w:val="left"/>
        </w:tblPrEx>
        <w:trPr>
          <w:trHeight w:val="227"/>
        </w:trPr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:rsidR="00EF23E8" w:rsidRPr="00DC41DC" w:rsidRDefault="00EF23E8" w:rsidP="00342D34">
            <w:pPr>
              <w:pStyle w:val="BodyText3"/>
              <w:rPr>
                <w:rFonts w:ascii="Times New Roman" w:hAnsi="Times New Roman"/>
                <w:szCs w:val="20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szCs w:val="20"/>
              </w:rPr>
              <w:t xml:space="preserve">Metod nastave i savladanja gradiva: </w:t>
            </w:r>
            <w:r w:rsidRPr="00DC41DC">
              <w:rPr>
                <w:rFonts w:ascii="Times New Roman" w:hAnsi="Times New Roman"/>
                <w:szCs w:val="20"/>
              </w:rPr>
              <w:t>predavanja, vježbe, studije slučajeva,</w:t>
            </w:r>
            <w:r w:rsidR="00342D34" w:rsidRPr="00DC41DC">
              <w:rPr>
                <w:rFonts w:ascii="Times New Roman" w:hAnsi="Times New Roman"/>
                <w:szCs w:val="20"/>
              </w:rPr>
              <w:t xml:space="preserve"> testovi-eseji</w:t>
            </w:r>
            <w:r w:rsidRPr="00DC41DC">
              <w:rPr>
                <w:rFonts w:ascii="Times New Roman" w:hAnsi="Times New Roman"/>
                <w:szCs w:val="20"/>
              </w:rPr>
              <w:t>, konsultacije</w:t>
            </w:r>
          </w:p>
        </w:tc>
      </w:tr>
      <w:tr w:rsidR="00EF23E8" w:rsidRPr="00DC41DC" w:rsidTr="008E0DEB">
        <w:tblPrEx>
          <w:jc w:val="left"/>
        </w:tblPrEx>
        <w:trPr>
          <w:cantSplit/>
          <w:trHeight w:val="162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F23E8" w:rsidRPr="00DC41DC" w:rsidRDefault="00EF23E8" w:rsidP="00B842DB">
            <w:pPr>
              <w:pStyle w:val="Heading3"/>
              <w:jc w:val="left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16"/>
                <w:lang w:val="sl-SI"/>
              </w:rPr>
            </w:pPr>
            <w:r w:rsidRPr="00DC41DC">
              <w:rPr>
                <w:rFonts w:ascii="Times New Roman" w:hAnsi="Times New Roman"/>
                <w:sz w:val="24"/>
                <w:szCs w:val="16"/>
                <w:lang w:val="sl-SI"/>
              </w:rPr>
              <w:t xml:space="preserve">PLAN RADA </w:t>
            </w:r>
          </w:p>
        </w:tc>
      </w:tr>
      <w:tr w:rsidR="00EF23E8" w:rsidRPr="00DC41DC" w:rsidTr="008E0DEB">
        <w:tblPrEx>
          <w:jc w:val="left"/>
        </w:tblPrEx>
        <w:trPr>
          <w:cantSplit/>
          <w:trHeight w:val="140"/>
        </w:trPr>
        <w:tc>
          <w:tcPr>
            <w:tcW w:w="771" w:type="pct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F23E8" w:rsidRPr="00DC41DC" w:rsidRDefault="00EF23E8" w:rsidP="00B842DB">
            <w:pPr>
              <w:pStyle w:val="BodyTextIndent2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16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16"/>
              </w:rPr>
              <w:t xml:space="preserve">Nedjelja </w:t>
            </w:r>
          </w:p>
          <w:p w:rsidR="00EF23E8" w:rsidRPr="00DC41DC" w:rsidRDefault="00EF23E8" w:rsidP="00B842DB">
            <w:pPr>
              <w:pStyle w:val="BodyTextIndent2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16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16"/>
              </w:rPr>
              <w:t>i datum</w:t>
            </w:r>
          </w:p>
        </w:tc>
        <w:tc>
          <w:tcPr>
            <w:tcW w:w="4229" w:type="pct"/>
            <w:gridSpan w:val="1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F23E8" w:rsidRPr="00DC41DC" w:rsidRDefault="00EF23E8" w:rsidP="00B842DB">
            <w:pPr>
              <w:pStyle w:val="BodyText3"/>
              <w:rPr>
                <w:rFonts w:ascii="Times New Roman" w:hAnsi="Times New Roman"/>
                <w:i/>
                <w:iCs/>
                <w:color w:val="auto"/>
                <w:szCs w:val="16"/>
              </w:rPr>
            </w:pPr>
            <w:r w:rsidRPr="00DC41DC">
              <w:rPr>
                <w:rFonts w:ascii="Times New Roman" w:hAnsi="Times New Roman"/>
                <w:i/>
                <w:iCs/>
                <w:color w:val="auto"/>
                <w:szCs w:val="16"/>
              </w:rPr>
              <w:t>Naziv metodskih jedinica za predavanja(P), vježbe (V) i  ostale nastavne sadržaje (O); Planirani oblik  provjere znanja (Pz)</w:t>
            </w:r>
          </w:p>
        </w:tc>
      </w:tr>
      <w:tr w:rsidR="00EF23E8" w:rsidRPr="00DC41DC" w:rsidTr="008E0DEB">
        <w:tblPrEx>
          <w:jc w:val="left"/>
        </w:tblPrEx>
        <w:trPr>
          <w:cantSplit/>
          <w:trHeight w:val="140"/>
        </w:trPr>
        <w:tc>
          <w:tcPr>
            <w:tcW w:w="1030" w:type="pct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F23E8" w:rsidRPr="00DC41DC" w:rsidRDefault="00EF23E8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ripremna nedjelja</w:t>
            </w:r>
          </w:p>
        </w:tc>
        <w:tc>
          <w:tcPr>
            <w:tcW w:w="3970" w:type="pct"/>
            <w:gridSpan w:val="10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F23E8" w:rsidRPr="00DC41DC" w:rsidRDefault="00EF23E8" w:rsidP="00B842DB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DC41DC">
              <w:rPr>
                <w:rFonts w:ascii="Times New Roman" w:hAnsi="Times New Roman"/>
                <w:color w:val="auto"/>
                <w:szCs w:val="20"/>
              </w:rPr>
              <w:t>Upoznavanje, priprema i upis semestra.</w:t>
            </w:r>
          </w:p>
        </w:tc>
      </w:tr>
      <w:tr w:rsidR="00EF23E8" w:rsidRPr="00DC41DC" w:rsidTr="008E0DEB">
        <w:tblPrEx>
          <w:jc w:val="left"/>
        </w:tblPrEx>
        <w:trPr>
          <w:cantSplit/>
          <w:trHeight w:val="140"/>
        </w:trPr>
        <w:tc>
          <w:tcPr>
            <w:tcW w:w="771" w:type="pct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F23E8" w:rsidRPr="00DC41DC" w:rsidRDefault="00EF23E8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I nedelja</w:t>
            </w:r>
          </w:p>
        </w:tc>
        <w:tc>
          <w:tcPr>
            <w:tcW w:w="259" w:type="pct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F23E8" w:rsidRPr="00DC41DC" w:rsidRDefault="00EF23E8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vertAlign w:val="superscript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F23E8" w:rsidRPr="00DC41DC" w:rsidRDefault="00253F0B" w:rsidP="00EA3E3B">
            <w:pPr>
              <w:pStyle w:val="BodyTextIndent2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sz w:val="20"/>
                <w:szCs w:val="20"/>
              </w:rPr>
              <w:t>Upoznavanj</w:t>
            </w:r>
            <w:r w:rsidRPr="00191B37">
              <w:rPr>
                <w:rFonts w:ascii="Times New Roman" w:hAnsi="Times New Roman" w:cs="Times New Roman"/>
                <w:sz w:val="20"/>
                <w:szCs w:val="20"/>
              </w:rPr>
              <w:t>e sa predmetom</w:t>
            </w:r>
            <w:r w:rsidR="00EA3E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29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91B37" w:rsidRPr="00DC41DC" w:rsidTr="008E0DEB">
        <w:tblPrEx>
          <w:jc w:val="left"/>
        </w:tblPrEx>
        <w:trPr>
          <w:cantSplit/>
          <w:trHeight w:val="140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B37" w:rsidRPr="00DC41DC" w:rsidRDefault="00191B37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II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91B37" w:rsidRPr="00DC41DC" w:rsidRDefault="00191B37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B37" w:rsidRPr="00DC41DC" w:rsidRDefault="00EA3E3B" w:rsidP="00F6629F">
            <w:pPr>
              <w:pStyle w:val="BodyTextIndent2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vod u organizaciono ponašanje</w:t>
            </w:r>
            <w:r w:rsidR="00F6629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F6629F" w:rsidRPr="00191B3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nadžment i </w:t>
            </w:r>
            <w:r w:rsidR="00F6629F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  <w:r w:rsidR="00F6629F" w:rsidRPr="00191B37">
              <w:rPr>
                <w:rFonts w:ascii="Times New Roman" w:hAnsi="Times New Roman"/>
                <w:color w:val="auto"/>
                <w:sz w:val="20"/>
                <w:szCs w:val="20"/>
              </w:rPr>
              <w:t>rganizaciono ponašanje</w:t>
            </w:r>
            <w:r w:rsidR="00F6629F">
              <w:rPr>
                <w:rFonts w:ascii="Times New Roman" w:hAnsi="Times New Roman"/>
                <w:color w:val="auto"/>
                <w:sz w:val="20"/>
                <w:szCs w:val="20"/>
              </w:rPr>
              <w:t>)</w:t>
            </w:r>
          </w:p>
        </w:tc>
      </w:tr>
      <w:tr w:rsidR="00EA3E3B" w:rsidRPr="00DC41DC" w:rsidTr="008E0DEB">
        <w:tblPrEx>
          <w:jc w:val="left"/>
        </w:tblPrEx>
        <w:trPr>
          <w:cantSplit/>
          <w:trHeight w:val="140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III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F6629F" w:rsidP="00C6450E">
            <w:pPr>
              <w:pStyle w:val="BodyTextIndent2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vod u organizaciono ponašanje</w:t>
            </w:r>
            <w:r w:rsidRPr="00191B3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(Što je </w:t>
            </w:r>
            <w:r w:rsidR="00C6450E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rganizaciono ponašanje)</w:t>
            </w:r>
          </w:p>
        </w:tc>
      </w:tr>
      <w:tr w:rsidR="00EA3E3B" w:rsidRPr="00DC41DC" w:rsidTr="008E0DEB">
        <w:tblPrEx>
          <w:jc w:val="left"/>
        </w:tblPrEx>
        <w:trPr>
          <w:cantSplit/>
          <w:trHeight w:val="140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IV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3A3CB8">
            <w:pPr>
              <w:pStyle w:val="BodyTextIndent2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sz w:val="20"/>
                <w:szCs w:val="20"/>
              </w:rPr>
              <w:t>Razumijevanje funkcionisanja organizacije</w:t>
            </w:r>
          </w:p>
        </w:tc>
      </w:tr>
      <w:tr w:rsidR="00EA3E3B" w:rsidRPr="00DC41DC" w:rsidTr="008E0DEB">
        <w:tblPrEx>
          <w:jc w:val="left"/>
        </w:tblPrEx>
        <w:trPr>
          <w:cantSplit/>
          <w:trHeight w:val="140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V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3A3CB8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DC41DC">
              <w:rPr>
                <w:rFonts w:ascii="Times New Roman" w:hAnsi="Times New Roman"/>
                <w:color w:val="auto"/>
                <w:szCs w:val="20"/>
              </w:rPr>
              <w:t>Organizaciona struktura (racionalni pristup organizaciji)</w:t>
            </w:r>
          </w:p>
        </w:tc>
      </w:tr>
      <w:tr w:rsidR="00EA3E3B" w:rsidRPr="00DC41DC" w:rsidTr="008E0DEB">
        <w:tblPrEx>
          <w:jc w:val="left"/>
        </w:tblPrEx>
        <w:trPr>
          <w:cantSplit/>
          <w:trHeight w:val="253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VI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3A3CB8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DC41DC">
              <w:rPr>
                <w:rFonts w:ascii="Times New Roman" w:hAnsi="Times New Roman"/>
                <w:color w:val="auto"/>
                <w:szCs w:val="20"/>
              </w:rPr>
              <w:t>Modeli organizacione strukture</w:t>
            </w:r>
          </w:p>
        </w:tc>
      </w:tr>
      <w:tr w:rsidR="00EA3E3B" w:rsidRPr="00DC41DC" w:rsidTr="008E0DEB">
        <w:tblPrEx>
          <w:jc w:val="left"/>
        </w:tblPrEx>
        <w:trPr>
          <w:cantSplit/>
          <w:trHeight w:val="140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VII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3A3CB8">
            <w:pPr>
              <w:pStyle w:val="BodyTextIndent2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Cs/>
                <w:sz w:val="20"/>
                <w:szCs w:val="20"/>
              </w:rPr>
              <w:t>Upravljanje grupama i timovima</w:t>
            </w:r>
          </w:p>
        </w:tc>
      </w:tr>
      <w:tr w:rsidR="00EA3E3B" w:rsidRPr="00DC41DC" w:rsidTr="008E0DEB">
        <w:tblPrEx>
          <w:jc w:val="left"/>
        </w:tblPrEx>
        <w:trPr>
          <w:cantSplit/>
          <w:trHeight w:val="140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VIII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3A3CB8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DC41DC">
              <w:rPr>
                <w:rFonts w:ascii="Times New Roman" w:hAnsi="Times New Roman"/>
                <w:color w:val="auto"/>
                <w:szCs w:val="20"/>
              </w:rPr>
              <w:t>Organizaciona kultura</w:t>
            </w:r>
          </w:p>
        </w:tc>
      </w:tr>
      <w:tr w:rsidR="008E0DEB" w:rsidRPr="00DC41DC" w:rsidTr="008E0DEB">
        <w:tblPrEx>
          <w:jc w:val="left"/>
        </w:tblPrEx>
        <w:trPr>
          <w:cantSplit/>
          <w:trHeight w:val="140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0DEB" w:rsidRPr="00DC41DC" w:rsidRDefault="008E0DEB" w:rsidP="008E0DE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IX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E0DEB" w:rsidRPr="00DC41DC" w:rsidRDefault="008E0DEB" w:rsidP="008E0DEB">
            <w:pPr>
              <w:pStyle w:val="BodyTextIndent2"/>
              <w:ind w:left="0" w:right="-91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z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0DEB" w:rsidRPr="00DC41DC" w:rsidRDefault="008E0DEB" w:rsidP="00287445">
            <w:pPr>
              <w:pStyle w:val="BodyTextIndent2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</w:t>
            </w:r>
            <w:r w:rsidRPr="00DC41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lokviju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09.04.201</w:t>
            </w:r>
            <w:r w:rsidR="00287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u 17,35)</w:t>
            </w:r>
          </w:p>
        </w:tc>
      </w:tr>
      <w:tr w:rsidR="00EA3E3B" w:rsidRPr="00DC41DC" w:rsidTr="008E0DEB">
        <w:tblPrEx>
          <w:jc w:val="left"/>
        </w:tblPrEx>
        <w:trPr>
          <w:cantSplit/>
          <w:trHeight w:val="140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3A3CB8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DC41DC">
              <w:rPr>
                <w:rFonts w:ascii="Times New Roman" w:hAnsi="Times New Roman"/>
                <w:szCs w:val="20"/>
              </w:rPr>
              <w:t>Ličnost i individualne razlike</w:t>
            </w:r>
          </w:p>
        </w:tc>
      </w:tr>
      <w:tr w:rsidR="008E0DEB" w:rsidRPr="00DC41DC" w:rsidTr="008E0DEB">
        <w:tblPrEx>
          <w:jc w:val="left"/>
        </w:tblPrEx>
        <w:trPr>
          <w:cantSplit/>
          <w:trHeight w:val="140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0DEB" w:rsidRPr="00DC41DC" w:rsidRDefault="008E0DEB" w:rsidP="008E0DE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XI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E0DEB" w:rsidRPr="00DC41DC" w:rsidRDefault="008E0DEB" w:rsidP="008E0DEB">
            <w:pPr>
              <w:pStyle w:val="BodyTextIndent2"/>
              <w:ind w:left="0" w:right="-91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z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0DEB" w:rsidRPr="00DC41DC" w:rsidRDefault="008E0DEB" w:rsidP="00287445">
            <w:pPr>
              <w:pStyle w:val="BodyTextIndent2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pravni kolokviju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3.04.201</w:t>
            </w:r>
            <w:r w:rsidR="00287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u 17,35)</w:t>
            </w:r>
          </w:p>
        </w:tc>
      </w:tr>
      <w:tr w:rsidR="00EA3E3B" w:rsidRPr="00DC41DC" w:rsidTr="008E0DEB">
        <w:tblPrEx>
          <w:jc w:val="left"/>
        </w:tblPrEx>
        <w:trPr>
          <w:cantSplit/>
          <w:trHeight w:val="287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XII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3A3CB8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>Vrijednosti, stavovi i zadovoljstvo poslom</w:t>
            </w:r>
          </w:p>
        </w:tc>
      </w:tr>
      <w:tr w:rsidR="00EA3E3B" w:rsidRPr="00DC41DC" w:rsidTr="008E0DEB">
        <w:tblPrEx>
          <w:jc w:val="left"/>
        </w:tblPrEx>
        <w:trPr>
          <w:cantSplit/>
          <w:trHeight w:val="367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XIII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3A3CB8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DC41DC">
              <w:rPr>
                <w:rFonts w:ascii="Times New Roman" w:hAnsi="Times New Roman"/>
                <w:color w:val="auto"/>
                <w:szCs w:val="20"/>
              </w:rPr>
              <w:t>Motivacija (osnovni pojmovi)</w:t>
            </w:r>
          </w:p>
        </w:tc>
      </w:tr>
      <w:tr w:rsidR="008E0DEB" w:rsidRPr="00DC41DC" w:rsidTr="008E0DEB">
        <w:tblPrEx>
          <w:jc w:val="left"/>
        </w:tblPrEx>
        <w:trPr>
          <w:cantSplit/>
          <w:trHeight w:val="348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0DEB" w:rsidRPr="00DC41DC" w:rsidRDefault="008E0DEB" w:rsidP="008E0DEB">
            <w:pPr>
              <w:pStyle w:val="BodyTextIndent2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XIV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E0DEB" w:rsidRPr="00DC41DC" w:rsidRDefault="008E0DEB" w:rsidP="008E0DE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0DEB" w:rsidRPr="00DC41DC" w:rsidRDefault="008E0DEB" w:rsidP="008E0DEB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DC41DC">
              <w:rPr>
                <w:rFonts w:ascii="Times New Roman" w:hAnsi="Times New Roman"/>
                <w:szCs w:val="20"/>
              </w:rPr>
              <w:t>Motivacija (od koncepcije do primjene)</w:t>
            </w:r>
          </w:p>
        </w:tc>
      </w:tr>
      <w:tr w:rsidR="008E0DEB" w:rsidRPr="00DC41DC" w:rsidTr="008E0DEB">
        <w:tblPrEx>
          <w:jc w:val="left"/>
        </w:tblPrEx>
        <w:trPr>
          <w:cantSplit/>
          <w:trHeight w:val="140"/>
        </w:trPr>
        <w:tc>
          <w:tcPr>
            <w:tcW w:w="771" w:type="pct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E0DEB" w:rsidRPr="00DC41DC" w:rsidRDefault="008E0DEB" w:rsidP="008E0DE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XV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8E0DEB" w:rsidRPr="00DC41DC" w:rsidRDefault="008E0DEB" w:rsidP="008E0DE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E0DEB" w:rsidRPr="00DC41DC" w:rsidRDefault="008E0DEB" w:rsidP="008E0DEB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DC41DC">
              <w:rPr>
                <w:rFonts w:ascii="Times New Roman" w:hAnsi="Times New Roman"/>
                <w:color w:val="auto"/>
                <w:szCs w:val="20"/>
              </w:rPr>
              <w:t>Ocjenjivanje učinaka</w:t>
            </w:r>
            <w:r>
              <w:rPr>
                <w:rFonts w:ascii="Times New Roman" w:hAnsi="Times New Roman"/>
                <w:color w:val="auto"/>
                <w:szCs w:val="20"/>
              </w:rPr>
              <w:t xml:space="preserve"> i n</w:t>
            </w:r>
            <w:r w:rsidRPr="00DC41DC">
              <w:rPr>
                <w:rFonts w:ascii="Times New Roman" w:hAnsi="Times New Roman"/>
                <w:color w:val="auto"/>
                <w:szCs w:val="20"/>
              </w:rPr>
              <w:t>agrađivanje zaposlenih</w:t>
            </w:r>
          </w:p>
        </w:tc>
      </w:tr>
      <w:tr w:rsidR="00EA3E3B" w:rsidRPr="00DC41DC" w:rsidTr="008E0DEB">
        <w:tblPrEx>
          <w:jc w:val="left"/>
        </w:tblPrEx>
        <w:trPr>
          <w:cantSplit/>
          <w:trHeight w:val="140"/>
        </w:trPr>
        <w:tc>
          <w:tcPr>
            <w:tcW w:w="1030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B842DB">
            <w:pPr>
              <w:pStyle w:val="BodyTextIndent2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XVI 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B842DB">
            <w:pPr>
              <w:pStyle w:val="BodyText3"/>
              <w:rPr>
                <w:rFonts w:ascii="Times New Roman" w:hAnsi="Times New Roman"/>
                <w:b/>
                <w:bCs/>
                <w:color w:val="auto"/>
                <w:szCs w:val="20"/>
              </w:rPr>
            </w:pPr>
            <w:r w:rsidRPr="00DC41DC">
              <w:rPr>
                <w:rFonts w:ascii="Times New Roman" w:hAnsi="Times New Roman"/>
                <w:b/>
                <w:bCs/>
                <w:color w:val="auto"/>
                <w:szCs w:val="20"/>
              </w:rPr>
              <w:t>Završni ispit</w:t>
            </w:r>
          </w:p>
        </w:tc>
      </w:tr>
      <w:tr w:rsidR="00EA3E3B" w:rsidRPr="00DC41DC" w:rsidTr="008E0DEB">
        <w:tblPrEx>
          <w:jc w:val="left"/>
        </w:tblPrEx>
        <w:trPr>
          <w:cantSplit/>
          <w:trHeight w:val="140"/>
        </w:trPr>
        <w:tc>
          <w:tcPr>
            <w:tcW w:w="1030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B842DB">
            <w:pPr>
              <w:pStyle w:val="BodyTextIndent2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XVII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B842DB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DC41DC">
              <w:rPr>
                <w:rFonts w:ascii="Times New Roman" w:hAnsi="Times New Roman"/>
                <w:i/>
                <w:iCs/>
                <w:color w:val="auto"/>
                <w:szCs w:val="20"/>
                <w:lang w:val="sl-SI"/>
              </w:rPr>
              <w:t>Ovjera semestra i upis ocjena</w:t>
            </w:r>
          </w:p>
        </w:tc>
      </w:tr>
      <w:tr w:rsidR="00EA3E3B" w:rsidRPr="00DC41DC" w:rsidTr="008E0DEB">
        <w:tblPrEx>
          <w:jc w:val="left"/>
        </w:tblPrEx>
        <w:trPr>
          <w:cantSplit/>
          <w:trHeight w:val="140"/>
        </w:trPr>
        <w:tc>
          <w:tcPr>
            <w:tcW w:w="1030" w:type="pct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A3E3B" w:rsidRPr="00DC41DC" w:rsidRDefault="00EA3E3B" w:rsidP="00B842DB">
            <w:pPr>
              <w:pStyle w:val="BodyTextIndent2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XVIII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A3E3B" w:rsidRPr="00DC41DC" w:rsidRDefault="00EA3E3B" w:rsidP="00B842DB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auto"/>
                <w:szCs w:val="20"/>
                <w:lang w:val="sl-SI"/>
              </w:rPr>
              <w:t>Popravni ispitni rok</w:t>
            </w:r>
          </w:p>
        </w:tc>
      </w:tr>
      <w:tr w:rsidR="00EA3E3B" w:rsidRPr="00DC41DC" w:rsidTr="008E0DEB">
        <w:tblPrEx>
          <w:jc w:val="left"/>
        </w:tblPrEx>
        <w:trPr>
          <w:cantSplit/>
          <w:trHeight w:val="300"/>
        </w:trPr>
        <w:tc>
          <w:tcPr>
            <w:tcW w:w="5000" w:type="pct"/>
            <w:gridSpan w:val="17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3E3B" w:rsidRPr="00DC41DC" w:rsidRDefault="00EA3E3B" w:rsidP="0011440F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szCs w:val="20"/>
                <w:lang w:val="sl-SI"/>
              </w:rPr>
              <w:t xml:space="preserve">Obaveze studenta u toku nastave: </w:t>
            </w:r>
            <w:r w:rsidRPr="00DC41DC">
              <w:rPr>
                <w:rFonts w:ascii="Times New Roman" w:hAnsi="Times New Roman"/>
                <w:szCs w:val="20"/>
                <w:lang w:val="sl-SI"/>
              </w:rPr>
              <w:t>Studenti su obavezni da redovno prisustvuju nastavi. Studenti kroz  redovno prisustvo i aktivno učešče u nastavi i vježbama stiču</w:t>
            </w:r>
            <w:r>
              <w:rPr>
                <w:rFonts w:ascii="Times New Roman" w:hAnsi="Times New Roman"/>
                <w:szCs w:val="20"/>
                <w:lang w:val="sl-SI"/>
              </w:rPr>
              <w:t>, a</w:t>
            </w:r>
            <w:r w:rsidRPr="00DC41DC">
              <w:rPr>
                <w:rFonts w:ascii="Times New Roman" w:hAnsi="Times New Roman"/>
                <w:szCs w:val="20"/>
                <w:lang w:val="sl-SI"/>
              </w:rPr>
              <w:t xml:space="preserve">  kroz  planirani kolokvijum</w:t>
            </w:r>
            <w:r>
              <w:rPr>
                <w:rFonts w:ascii="Times New Roman" w:hAnsi="Times New Roman"/>
                <w:szCs w:val="20"/>
                <w:lang w:val="sl-SI"/>
              </w:rPr>
              <w:t xml:space="preserve"> i završni ispit</w:t>
            </w:r>
            <w:r w:rsidRPr="00DC41DC">
              <w:rPr>
                <w:rFonts w:ascii="Times New Roman" w:hAnsi="Times New Roman"/>
                <w:szCs w:val="20"/>
                <w:lang w:val="sl-SI"/>
              </w:rPr>
              <w:t xml:space="preserve"> proveravaju stepen stečenog znanja i sposobnosti da ga primjene,  na osnovu čega će</w:t>
            </w:r>
            <w:r>
              <w:rPr>
                <w:rFonts w:ascii="Times New Roman" w:hAnsi="Times New Roman"/>
                <w:szCs w:val="20"/>
                <w:lang w:val="sl-SI"/>
              </w:rPr>
              <w:t>,</w:t>
            </w:r>
            <w:r w:rsidRPr="00DC41DC">
              <w:rPr>
                <w:rFonts w:ascii="Times New Roman" w:hAnsi="Times New Roman"/>
                <w:szCs w:val="20"/>
                <w:lang w:val="sl-SI"/>
              </w:rPr>
              <w:t xml:space="preserve"> kroz broj osvojenih poena biti izvedena konačna ocjena.</w:t>
            </w:r>
          </w:p>
        </w:tc>
      </w:tr>
      <w:tr w:rsidR="00EA3E3B" w:rsidRPr="00DC41DC" w:rsidTr="008E0DEB">
        <w:tblPrEx>
          <w:jc w:val="left"/>
        </w:tblPrEx>
        <w:trPr>
          <w:cantSplit/>
          <w:trHeight w:val="300"/>
        </w:trPr>
        <w:tc>
          <w:tcPr>
            <w:tcW w:w="5000" w:type="pct"/>
            <w:gridSpan w:val="17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3E3B" w:rsidRPr="00DC41DC" w:rsidRDefault="00EA3E3B" w:rsidP="009150EF">
            <w:pPr>
              <w:pStyle w:val="BodyText3"/>
              <w:rPr>
                <w:rFonts w:ascii="Times New Roman" w:hAnsi="Times New Roman"/>
                <w:szCs w:val="20"/>
                <w:lang w:val="sl-SI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szCs w:val="20"/>
                <w:lang w:val="sl-SI"/>
              </w:rPr>
              <w:t>Konsultacije:</w:t>
            </w:r>
            <w:r w:rsidRPr="00DC41DC">
              <w:rPr>
                <w:rFonts w:ascii="Times New Roman" w:hAnsi="Times New Roman"/>
                <w:szCs w:val="20"/>
                <w:lang w:val="sl-SI"/>
              </w:rPr>
              <w:t xml:space="preserve"> Konsultacije </w:t>
            </w:r>
            <w:r w:rsidR="00287445">
              <w:rPr>
                <w:rFonts w:ascii="Times New Roman" w:hAnsi="Times New Roman"/>
                <w:szCs w:val="20"/>
                <w:lang w:val="sl-SI"/>
              </w:rPr>
              <w:t xml:space="preserve">utorkom </w:t>
            </w:r>
            <w:r w:rsidRPr="00DC41DC">
              <w:rPr>
                <w:rFonts w:ascii="Times New Roman" w:hAnsi="Times New Roman"/>
                <w:szCs w:val="20"/>
              </w:rPr>
              <w:t>od 17:</w:t>
            </w:r>
            <w:r w:rsidR="00287445">
              <w:rPr>
                <w:rFonts w:ascii="Times New Roman" w:hAnsi="Times New Roman"/>
                <w:szCs w:val="20"/>
              </w:rPr>
              <w:t>00</w:t>
            </w:r>
            <w:r w:rsidRPr="00DC41DC">
              <w:rPr>
                <w:rFonts w:ascii="Times New Roman" w:hAnsi="Times New Roman"/>
                <w:szCs w:val="20"/>
              </w:rPr>
              <w:t xml:space="preserve"> - 18:</w:t>
            </w:r>
            <w:r w:rsidR="00287445">
              <w:rPr>
                <w:rFonts w:ascii="Times New Roman" w:hAnsi="Times New Roman"/>
                <w:szCs w:val="20"/>
              </w:rPr>
              <w:t>00</w:t>
            </w:r>
            <w:r w:rsidRPr="00DC41DC">
              <w:rPr>
                <w:rFonts w:ascii="Times New Roman" w:hAnsi="Times New Roman"/>
                <w:szCs w:val="20"/>
              </w:rPr>
              <w:t xml:space="preserve"> i četvrtkom od 1</w:t>
            </w:r>
            <w:r w:rsidR="00287445">
              <w:rPr>
                <w:rFonts w:ascii="Times New Roman" w:hAnsi="Times New Roman"/>
                <w:szCs w:val="20"/>
              </w:rPr>
              <w:t>1:</w:t>
            </w:r>
            <w:r w:rsidR="00C72F57">
              <w:rPr>
                <w:rFonts w:ascii="Times New Roman" w:hAnsi="Times New Roman"/>
                <w:szCs w:val="20"/>
              </w:rPr>
              <w:t>3</w:t>
            </w:r>
            <w:r w:rsidRPr="00DC41DC">
              <w:rPr>
                <w:rFonts w:ascii="Times New Roman" w:hAnsi="Times New Roman"/>
                <w:szCs w:val="20"/>
              </w:rPr>
              <w:t>0 - 1</w:t>
            </w:r>
            <w:r w:rsidR="00287445">
              <w:rPr>
                <w:rFonts w:ascii="Times New Roman" w:hAnsi="Times New Roman"/>
                <w:szCs w:val="20"/>
              </w:rPr>
              <w:t>3</w:t>
            </w:r>
            <w:r w:rsidRPr="00DC41DC">
              <w:rPr>
                <w:rFonts w:ascii="Times New Roman" w:hAnsi="Times New Roman"/>
                <w:szCs w:val="20"/>
              </w:rPr>
              <w:t>:00, kabinet 302 (III sprat)</w:t>
            </w:r>
            <w:r w:rsidR="00287445">
              <w:rPr>
                <w:rFonts w:ascii="Times New Roman" w:hAnsi="Times New Roman"/>
                <w:szCs w:val="20"/>
              </w:rPr>
              <w:t xml:space="preserve"> i</w:t>
            </w:r>
            <w:r w:rsidR="0018652F">
              <w:rPr>
                <w:rFonts w:ascii="Times New Roman" w:hAnsi="Times New Roman"/>
                <w:szCs w:val="20"/>
              </w:rPr>
              <w:t xml:space="preserve"> četvrtak 16:30 – 17:30</w:t>
            </w:r>
            <w:r w:rsidR="00970B84">
              <w:rPr>
                <w:rFonts w:ascii="Times New Roman" w:hAnsi="Times New Roman"/>
                <w:szCs w:val="20"/>
              </w:rPr>
              <w:t xml:space="preserve"> </w:t>
            </w:r>
            <w:r w:rsidR="009150EF">
              <w:rPr>
                <w:rFonts w:ascii="Times New Roman" w:hAnsi="Times New Roman"/>
                <w:szCs w:val="20"/>
              </w:rPr>
              <w:t>i petak 12:30 – 13:15</w:t>
            </w:r>
            <w:r w:rsidR="009150EF">
              <w:rPr>
                <w:rFonts w:ascii="Times New Roman" w:hAnsi="Times New Roman"/>
                <w:szCs w:val="20"/>
                <w:lang w:val="sr-Latn-ME"/>
              </w:rPr>
              <w:t>; četvrtkom od 13:00 – 15:00 i od 16:30 do 17:30,</w:t>
            </w:r>
            <w:bookmarkStart w:id="0" w:name="_GoBack"/>
            <w:bookmarkEnd w:id="0"/>
            <w:r w:rsidR="009150EF">
              <w:rPr>
                <w:rFonts w:ascii="Times New Roman" w:hAnsi="Times New Roman"/>
                <w:szCs w:val="20"/>
                <w:lang w:val="sr-Latn-ME"/>
              </w:rPr>
              <w:t xml:space="preserve"> </w:t>
            </w:r>
            <w:r w:rsidR="0018652F">
              <w:rPr>
                <w:rFonts w:ascii="Times New Roman" w:hAnsi="Times New Roman"/>
                <w:szCs w:val="20"/>
              </w:rPr>
              <w:t>kabinet 410 (IV sprat)</w:t>
            </w:r>
          </w:p>
        </w:tc>
      </w:tr>
      <w:tr w:rsidR="00EA3E3B" w:rsidRPr="00DC41DC" w:rsidTr="008E0DEB">
        <w:tblPrEx>
          <w:jc w:val="left"/>
        </w:tblPrEx>
        <w:trPr>
          <w:cantSplit/>
          <w:trHeight w:val="507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3E3B" w:rsidRPr="00DC41DC" w:rsidRDefault="00EA3E3B" w:rsidP="00D8746F">
            <w:pPr>
              <w:rPr>
                <w:rFonts w:ascii="Times New Roman" w:hAnsi="Times New Roman"/>
                <w:sz w:val="20"/>
                <w:szCs w:val="20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 xml:space="preserve">Literatura:   </w:t>
            </w:r>
            <w:r w:rsidRPr="00DC41DC"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>Nebojša Janićijević: Organizaciono ponašanje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>, Datastatus 2008</w:t>
            </w:r>
          </w:p>
        </w:tc>
      </w:tr>
      <w:tr w:rsidR="00EA3E3B" w:rsidRPr="00DC41DC" w:rsidTr="008E0DEB">
        <w:tblPrEx>
          <w:jc w:val="left"/>
        </w:tblPrEx>
        <w:trPr>
          <w:cantSplit/>
          <w:trHeight w:val="593"/>
        </w:trPr>
        <w:tc>
          <w:tcPr>
            <w:tcW w:w="5000" w:type="pct"/>
            <w:gridSpan w:val="17"/>
            <w:tcBorders>
              <w:bottom w:val="dotted" w:sz="4" w:space="0" w:color="auto"/>
            </w:tcBorders>
          </w:tcPr>
          <w:p w:rsidR="00EA3E3B" w:rsidRPr="00DC41DC" w:rsidRDefault="00EA3E3B" w:rsidP="00B842DB">
            <w:pPr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Oblici provjere znanja i ocjenjivanje:</w:t>
            </w:r>
            <w:r w:rsidRPr="00DC41DC"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 xml:space="preserve"> </w:t>
            </w:r>
          </w:p>
          <w:p w:rsidR="00EA3E3B" w:rsidRPr="00DC41DC" w:rsidRDefault="00EA3E3B" w:rsidP="00DC41DC">
            <w:pPr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>Kolokvijum - 50 poena.</w:t>
            </w:r>
            <w:r w:rsidRPr="00DC41DC">
              <w:rPr>
                <w:rFonts w:ascii="Times New Roman" w:hAnsi="Times New Roman"/>
              </w:rPr>
              <w:t xml:space="preserve"> </w:t>
            </w:r>
            <w:r w:rsidRPr="00DC41DC"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>Na osnovu aktivnosti studenata na časovima (iznošenje mišljenja, davanje odgovora na postavljena pitanja, rješavanje problema, postavljanje pitanja...) studenti mogu biti oslobođeni dijela kolokvijuma;</w:t>
            </w:r>
          </w:p>
          <w:p w:rsidR="00EA3E3B" w:rsidRPr="00DC41DC" w:rsidRDefault="00EA3E3B" w:rsidP="00DC41DC">
            <w:pPr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 xml:space="preserve">Završni ispit - 50 poena; Da bi student položio ispit potrebno je da kroz kombinaciju aktivnosti osvoji minimum 50 poena. </w:t>
            </w:r>
          </w:p>
          <w:p w:rsidR="00EA3E3B" w:rsidRPr="00DC41DC" w:rsidRDefault="00EA3E3B" w:rsidP="00DC41DC">
            <w:pPr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 xml:space="preserve">Ukoliko student na kraju ispitnog roka skupi od 40 do 50 poena, ima mogućnost da na dopunskom završnom ispitu osvoji dodatnih 10 poena. </w:t>
            </w:r>
          </w:p>
        </w:tc>
      </w:tr>
      <w:tr w:rsidR="00EA3E3B" w:rsidRPr="00DC41DC" w:rsidTr="008E0DEB">
        <w:tblPrEx>
          <w:jc w:val="left"/>
        </w:tblPrEx>
        <w:trPr>
          <w:cantSplit/>
          <w:trHeight w:val="295"/>
        </w:trPr>
        <w:tc>
          <w:tcPr>
            <w:tcW w:w="841" w:type="pct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EA3E3B" w:rsidRPr="00DC41DC" w:rsidRDefault="00EA3E3B" w:rsidP="00B842DB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Ocjena</w:t>
            </w:r>
          </w:p>
        </w:tc>
        <w:tc>
          <w:tcPr>
            <w:tcW w:w="832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B842D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834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B842D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833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B842D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C</w:t>
            </w:r>
          </w:p>
        </w:tc>
        <w:tc>
          <w:tcPr>
            <w:tcW w:w="833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B842D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D</w:t>
            </w:r>
          </w:p>
        </w:tc>
        <w:tc>
          <w:tcPr>
            <w:tcW w:w="8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B842D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E</w:t>
            </w:r>
          </w:p>
        </w:tc>
      </w:tr>
      <w:tr w:rsidR="00EA3E3B" w:rsidRPr="00DC41DC" w:rsidTr="008E0DEB">
        <w:tblPrEx>
          <w:jc w:val="left"/>
        </w:tblPrEx>
        <w:trPr>
          <w:cantSplit/>
          <w:trHeight w:val="295"/>
        </w:trPr>
        <w:tc>
          <w:tcPr>
            <w:tcW w:w="841" w:type="pct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A3E3B" w:rsidRPr="00DC41DC" w:rsidRDefault="00EA3E3B" w:rsidP="00B842DB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Broj poena</w:t>
            </w:r>
          </w:p>
        </w:tc>
        <w:tc>
          <w:tcPr>
            <w:tcW w:w="832" w:type="pct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EA3E3B" w:rsidRPr="00DC41DC" w:rsidRDefault="00EA3E3B" w:rsidP="00B842D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90-100</w:t>
            </w:r>
          </w:p>
        </w:tc>
        <w:tc>
          <w:tcPr>
            <w:tcW w:w="834" w:type="pct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EA3E3B" w:rsidRPr="00DC41DC" w:rsidRDefault="00EA3E3B" w:rsidP="00B842D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80-89</w:t>
            </w:r>
          </w:p>
        </w:tc>
        <w:tc>
          <w:tcPr>
            <w:tcW w:w="833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EA3E3B" w:rsidRPr="00DC41DC" w:rsidRDefault="00EA3E3B" w:rsidP="00B842D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70-79</w:t>
            </w:r>
          </w:p>
        </w:tc>
        <w:tc>
          <w:tcPr>
            <w:tcW w:w="833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EA3E3B" w:rsidRPr="00DC41DC" w:rsidRDefault="00EA3E3B" w:rsidP="00B842D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60-69</w:t>
            </w:r>
          </w:p>
        </w:tc>
        <w:tc>
          <w:tcPr>
            <w:tcW w:w="827" w:type="pct"/>
            <w:tcBorders>
              <w:top w:val="dotted" w:sz="4" w:space="0" w:color="auto"/>
              <w:bottom w:val="single" w:sz="4" w:space="0" w:color="auto"/>
            </w:tcBorders>
          </w:tcPr>
          <w:p w:rsidR="00EA3E3B" w:rsidRPr="00DC41DC" w:rsidRDefault="00EA3E3B" w:rsidP="00B842D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50-59</w:t>
            </w:r>
          </w:p>
        </w:tc>
      </w:tr>
      <w:tr w:rsidR="00EA3E3B" w:rsidRPr="00DC41DC" w:rsidTr="008E0DEB">
        <w:tblPrEx>
          <w:jc w:val="left"/>
        </w:tblPrEx>
        <w:trPr>
          <w:trHeight w:val="395"/>
        </w:trPr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:rsidR="00EA3E3B" w:rsidRPr="00DC41DC" w:rsidRDefault="00EA3E3B" w:rsidP="00B842DB">
            <w:pPr>
              <w:jc w:val="both"/>
              <w:rPr>
                <w:rFonts w:ascii="Times New Roman" w:hAnsi="Times New Roman"/>
                <w:color w:val="9933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Napomena:</w:t>
            </w:r>
          </w:p>
        </w:tc>
      </w:tr>
      <w:tr w:rsidR="00EA3E3B" w:rsidRPr="00DC41DC" w:rsidTr="008E0DEB">
        <w:tblPrEx>
          <w:jc w:val="left"/>
        </w:tblPrEx>
        <w:trPr>
          <w:gridBefore w:val="2"/>
          <w:wBefore w:w="543" w:type="pct"/>
          <w:trHeight w:val="156"/>
        </w:trPr>
        <w:tc>
          <w:tcPr>
            <w:tcW w:w="4457" w:type="pct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EA3E3B" w:rsidRPr="00DC41DC" w:rsidRDefault="00EA3E3B" w:rsidP="00B842DB">
            <w:pPr>
              <w:rPr>
                <w:rFonts w:ascii="Times New Roman" w:hAnsi="Times New Roman"/>
                <w:color w:val="000000"/>
                <w:sz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sr-Latn-CS"/>
              </w:rPr>
              <w:t xml:space="preserve"> Dodatne informacije o predmetu: </w:t>
            </w:r>
          </w:p>
        </w:tc>
      </w:tr>
    </w:tbl>
    <w:p w:rsidR="00EF23E8" w:rsidRDefault="00EF23E8" w:rsidP="00DC41DC">
      <w:pPr>
        <w:pStyle w:val="Heading1"/>
        <w:ind w:left="720" w:firstLine="720"/>
        <w:jc w:val="left"/>
      </w:pPr>
    </w:p>
    <w:sectPr w:rsidR="00EF23E8" w:rsidSect="00E648D8">
      <w:pgSz w:w="11907" w:h="16839" w:code="9"/>
      <w:pgMar w:top="851" w:right="1134" w:bottom="851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C3B" w:rsidRDefault="00295C3B" w:rsidP="00F305F9">
      <w:r>
        <w:separator/>
      </w:r>
    </w:p>
  </w:endnote>
  <w:endnote w:type="continuationSeparator" w:id="0">
    <w:p w:rsidR="00295C3B" w:rsidRDefault="00295C3B" w:rsidP="00F30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C3B" w:rsidRDefault="00295C3B" w:rsidP="00F305F9">
      <w:r>
        <w:separator/>
      </w:r>
    </w:p>
  </w:footnote>
  <w:footnote w:type="continuationSeparator" w:id="0">
    <w:p w:rsidR="00295C3B" w:rsidRDefault="00295C3B" w:rsidP="00F305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3E8"/>
    <w:rsid w:val="00030EA6"/>
    <w:rsid w:val="000534A2"/>
    <w:rsid w:val="0011440F"/>
    <w:rsid w:val="00170128"/>
    <w:rsid w:val="0018652F"/>
    <w:rsid w:val="00191B37"/>
    <w:rsid w:val="001A3198"/>
    <w:rsid w:val="00246084"/>
    <w:rsid w:val="00253F0B"/>
    <w:rsid w:val="00287445"/>
    <w:rsid w:val="00291186"/>
    <w:rsid w:val="00295C3B"/>
    <w:rsid w:val="00342D34"/>
    <w:rsid w:val="003B5C77"/>
    <w:rsid w:val="004E12B1"/>
    <w:rsid w:val="00546C91"/>
    <w:rsid w:val="005973FA"/>
    <w:rsid w:val="005C1695"/>
    <w:rsid w:val="00641F9A"/>
    <w:rsid w:val="006652BC"/>
    <w:rsid w:val="006A08BB"/>
    <w:rsid w:val="006C4A1B"/>
    <w:rsid w:val="007848CE"/>
    <w:rsid w:val="0084648F"/>
    <w:rsid w:val="008E0DEB"/>
    <w:rsid w:val="008F25AA"/>
    <w:rsid w:val="009150EF"/>
    <w:rsid w:val="00970B84"/>
    <w:rsid w:val="009A06EB"/>
    <w:rsid w:val="009A68B7"/>
    <w:rsid w:val="00A76995"/>
    <w:rsid w:val="00B53DD2"/>
    <w:rsid w:val="00BB6722"/>
    <w:rsid w:val="00C3244B"/>
    <w:rsid w:val="00C6450E"/>
    <w:rsid w:val="00C64D40"/>
    <w:rsid w:val="00C72F57"/>
    <w:rsid w:val="00C94E9D"/>
    <w:rsid w:val="00CA6C4E"/>
    <w:rsid w:val="00CD29C1"/>
    <w:rsid w:val="00CE1F00"/>
    <w:rsid w:val="00D2395D"/>
    <w:rsid w:val="00D8746F"/>
    <w:rsid w:val="00DC41DC"/>
    <w:rsid w:val="00EA3E3B"/>
    <w:rsid w:val="00EA759A"/>
    <w:rsid w:val="00EB389B"/>
    <w:rsid w:val="00EF23E8"/>
    <w:rsid w:val="00F305F9"/>
    <w:rsid w:val="00F36556"/>
    <w:rsid w:val="00F6629F"/>
    <w:rsid w:val="00FD593A"/>
    <w:rsid w:val="00FF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61258"/>
  <w15:docId w15:val="{E8B8BF5D-29B8-4296-B190-FE57B439E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3E8"/>
    <w:pPr>
      <w:spacing w:after="0" w:line="240" w:lineRule="auto"/>
    </w:pPr>
    <w:rPr>
      <w:rFonts w:ascii="Tahoma" w:eastAsia="Times New Roman" w:hAnsi="Tahoma" w:cs="Times New Roman"/>
      <w:sz w:val="28"/>
      <w:szCs w:val="24"/>
      <w:lang w:val="sl-SI"/>
    </w:rPr>
  </w:style>
  <w:style w:type="paragraph" w:styleId="Heading1">
    <w:name w:val="heading 1"/>
    <w:basedOn w:val="Normal"/>
    <w:next w:val="Normal"/>
    <w:link w:val="Heading1Char"/>
    <w:qFormat/>
    <w:rsid w:val="00EF23E8"/>
    <w:pPr>
      <w:keepNext/>
      <w:jc w:val="center"/>
      <w:outlineLvl w:val="0"/>
    </w:pPr>
    <w:rPr>
      <w:rFonts w:ascii="Arial" w:hAnsi="Arial"/>
      <w:b/>
      <w:bCs/>
      <w:i/>
      <w:iCs/>
      <w:color w:val="000000"/>
      <w:lang w:val="sr-Latn-CS"/>
    </w:rPr>
  </w:style>
  <w:style w:type="paragraph" w:styleId="Heading2">
    <w:name w:val="heading 2"/>
    <w:basedOn w:val="Normal"/>
    <w:next w:val="Normal"/>
    <w:link w:val="Heading2Char"/>
    <w:qFormat/>
    <w:rsid w:val="00EF23E8"/>
    <w:pPr>
      <w:keepNext/>
      <w:ind w:left="12"/>
      <w:jc w:val="center"/>
      <w:outlineLvl w:val="1"/>
    </w:pPr>
    <w:rPr>
      <w:rFonts w:ascii="Arial" w:hAnsi="Arial"/>
      <w:b/>
      <w:bCs/>
      <w:i/>
      <w:iCs/>
      <w:color w:val="000000"/>
      <w:sz w:val="20"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EF23E8"/>
    <w:pPr>
      <w:keepNext/>
      <w:jc w:val="center"/>
      <w:outlineLvl w:val="2"/>
    </w:pPr>
    <w:rPr>
      <w:rFonts w:ascii="Arial" w:hAnsi="Arial"/>
      <w:b/>
      <w:bCs/>
      <w:i/>
      <w:iCs/>
      <w:color w:val="000000"/>
      <w:sz w:val="20"/>
      <w:lang w:val="sr-Latn-CS"/>
    </w:rPr>
  </w:style>
  <w:style w:type="paragraph" w:styleId="Heading4">
    <w:name w:val="heading 4"/>
    <w:basedOn w:val="Normal"/>
    <w:next w:val="Normal"/>
    <w:link w:val="Heading4Char"/>
    <w:qFormat/>
    <w:rsid w:val="00EF23E8"/>
    <w:pPr>
      <w:keepNext/>
      <w:outlineLvl w:val="3"/>
    </w:pPr>
    <w:rPr>
      <w:rFonts w:ascii="Times New Roman" w:hAnsi="Times New Roman"/>
      <w:b/>
      <w:bCs/>
      <w:i/>
      <w:iCs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23E8"/>
    <w:rPr>
      <w:rFonts w:ascii="Arial" w:eastAsia="Times New Roman" w:hAnsi="Arial" w:cs="Times New Roman"/>
      <w:b/>
      <w:bCs/>
      <w:i/>
      <w:iCs/>
      <w:color w:val="000000"/>
      <w:sz w:val="28"/>
      <w:szCs w:val="24"/>
      <w:lang w:val="sr-Latn-CS"/>
    </w:rPr>
  </w:style>
  <w:style w:type="character" w:customStyle="1" w:styleId="Heading2Char">
    <w:name w:val="Heading 2 Char"/>
    <w:basedOn w:val="DefaultParagraphFont"/>
    <w:link w:val="Heading2"/>
    <w:rsid w:val="00EF23E8"/>
    <w:rPr>
      <w:rFonts w:ascii="Arial" w:eastAsia="Times New Roman" w:hAnsi="Arial" w:cs="Times New Roman"/>
      <w:b/>
      <w:bCs/>
      <w:i/>
      <w:iCs/>
      <w:color w:val="000000"/>
      <w:sz w:val="20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rsid w:val="00EF23E8"/>
    <w:rPr>
      <w:rFonts w:ascii="Arial" w:eastAsia="Times New Roman" w:hAnsi="Arial" w:cs="Times New Roman"/>
      <w:b/>
      <w:bCs/>
      <w:i/>
      <w:iCs/>
      <w:color w:val="000000"/>
      <w:sz w:val="20"/>
      <w:szCs w:val="24"/>
      <w:lang w:val="sr-Latn-CS"/>
    </w:rPr>
  </w:style>
  <w:style w:type="character" w:customStyle="1" w:styleId="Heading4Char">
    <w:name w:val="Heading 4 Char"/>
    <w:basedOn w:val="DefaultParagraphFont"/>
    <w:link w:val="Heading4"/>
    <w:rsid w:val="00EF23E8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EF23E8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EF23E8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paragraph" w:styleId="NormalWeb">
    <w:name w:val="Normal (Web)"/>
    <w:basedOn w:val="Normal"/>
    <w:rsid w:val="00EF23E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CCCCCC"/>
      <w:sz w:val="24"/>
      <w:lang w:val="en-GB"/>
    </w:rPr>
  </w:style>
  <w:style w:type="paragraph" w:styleId="BodyTextIndent2">
    <w:name w:val="Body Text Indent 2"/>
    <w:basedOn w:val="Normal"/>
    <w:link w:val="BodyTextIndent2Char"/>
    <w:rsid w:val="00EF23E8"/>
    <w:pPr>
      <w:ind w:left="180"/>
    </w:pPr>
    <w:rPr>
      <w:rFonts w:ascii="Arial" w:hAnsi="Arial" w:cs="Arial"/>
      <w:color w:val="000000"/>
      <w:sz w:val="16"/>
    </w:rPr>
  </w:style>
  <w:style w:type="character" w:customStyle="1" w:styleId="BodyTextIndent2Char">
    <w:name w:val="Body Text Indent 2 Char"/>
    <w:basedOn w:val="DefaultParagraphFont"/>
    <w:link w:val="BodyTextIndent2"/>
    <w:rsid w:val="00EF23E8"/>
    <w:rPr>
      <w:rFonts w:ascii="Arial" w:eastAsia="Times New Roman" w:hAnsi="Arial" w:cs="Arial"/>
      <w:color w:val="000000"/>
      <w:sz w:val="16"/>
      <w:szCs w:val="24"/>
      <w:lang w:val="sl-S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05F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05F9"/>
    <w:rPr>
      <w:rFonts w:ascii="Tahoma" w:eastAsia="Times New Roman" w:hAnsi="Tahoma" w:cs="Times New Roman"/>
      <w:sz w:val="20"/>
      <w:szCs w:val="20"/>
      <w:lang w:val="sl-SI"/>
    </w:rPr>
  </w:style>
  <w:style w:type="character" w:styleId="EndnoteReference">
    <w:name w:val="endnote reference"/>
    <w:basedOn w:val="DefaultParagraphFont"/>
    <w:uiPriority w:val="99"/>
    <w:semiHidden/>
    <w:unhideWhenUsed/>
    <w:rsid w:val="00F305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192BE-6788-449E-ABE6-E2D7BAC4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Misko</cp:lastModifiedBy>
  <cp:revision>3</cp:revision>
  <cp:lastPrinted>2018-02-11T14:05:00Z</cp:lastPrinted>
  <dcterms:created xsi:type="dcterms:W3CDTF">2019-01-24T11:20:00Z</dcterms:created>
  <dcterms:modified xsi:type="dcterms:W3CDTF">2019-02-12T09:24:00Z</dcterms:modified>
</cp:coreProperties>
</file>